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53499B">
              <w:rPr>
                <w:rFonts w:cs="Arial"/>
                <w:b/>
              </w:rPr>
              <w:t>22.10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53499B">
              <w:rPr>
                <w:rFonts w:cs="Arial"/>
                <w:b/>
              </w:rPr>
              <w:t>26.10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DD098D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6D43665C" wp14:editId="4DBAC0B2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7F4E73" wp14:editId="7EF146D3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E047F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7E047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cremesuppe</w:t>
            </w:r>
            <w:r w:rsidRPr="007E047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,i</w:t>
            </w:r>
            <w:proofErr w:type="spellEnd"/>
            <w:r w:rsidR="00BF7B37" w:rsidRPr="007E047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="00BF7B37" w:rsidRPr="007E047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7E047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DD098D" w:rsidRDefault="00DD09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eschnetzeltes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f,g,j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4TAG1TEIL2"/>
            <w:bookmarkEnd w:id="14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reis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argel-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ahmgemüs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arillenfruchtknödel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5TAG1TEIL2"/>
            <w:bookmarkEnd w:id="16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anillesauc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Zimtbrösel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g</w:t>
            </w:r>
          </w:p>
        </w:tc>
      </w:tr>
      <w:tr w:rsidR="00BF7B37" w:rsidRPr="00DD098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3499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6TAG1TEIL2"/>
            <w:bookmarkEnd w:id="17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DD098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9" w:name="MZ3KF2TAG2TEIL1"/>
            <w:bookmarkEnd w:id="19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0" w:name="MZ3KF2TAG2TEIL2"/>
            <w:bookmarkEnd w:id="20"/>
          </w:p>
        </w:tc>
      </w:tr>
      <w:tr w:rsidR="00BF7B37" w:rsidRPr="007E047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3499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D098D" w:rsidRDefault="007E04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1" w:name="MZ3KF3TAG2TEIL1"/>
            <w:bookmarkEnd w:id="21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936FD93" wp14:editId="1DAA99B1">
                  <wp:extent cx="1248618" cy="1076325"/>
                  <wp:effectExtent l="0" t="0" r="8890" b="0"/>
                  <wp:docPr id="3" name="Grafik 3" descr="\\Client\E$\htm\essen\SA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SA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618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4TAG2TEIL1"/>
            <w:bookmarkEnd w:id="2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5TAG2TEIL1"/>
            <w:bookmarkEnd w:id="23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nocchi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5TAG2TEIL2"/>
            <w:bookmarkEnd w:id="24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-Basilikumsugo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Mexicosalat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i,j</w:t>
            </w:r>
          </w:p>
        </w:tc>
      </w:tr>
      <w:tr w:rsidR="00BF7B37" w:rsidRPr="00DD098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3499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joghurt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DD098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D098D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3TEIL2"/>
            <w:bookmarkEnd w:id="29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DD098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D098D" w:rsidRDefault="007E04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4D6D200" wp14:editId="30431468">
                  <wp:extent cx="1428750" cy="777849"/>
                  <wp:effectExtent l="0" t="0" r="0" b="3810"/>
                  <wp:docPr id="1" name="Grafik 1" descr="\\Client\E$\htm\essen\GEDEC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GEDEC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4TAG3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5TAG3TEIL1"/>
            <w:bookmarkEnd w:id="32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Blumenkohl 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überbacken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5TAG3TEIL2"/>
            <w:bookmarkEnd w:id="33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 Blattsalat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DD098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aselnusspudding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DD098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End w:id="38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7E047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7E047F" w:rsidRDefault="00DD09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0" w:name="MZ3KF3TAG4TEIL1"/>
            <w:bookmarkEnd w:id="40"/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inkenpizza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a,a1,a3,g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3TAG4TEIL2"/>
            <w:bookmarkEnd w:id="41"/>
          </w:p>
          <w:p w:rsidR="00BF7B37" w:rsidRPr="00DD098D" w:rsidRDefault="007E047F" w:rsidP="007E047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 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soße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D098D" w:rsidRDefault="007E04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4TAG4TEIL1"/>
            <w:bookmarkEnd w:id="4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FE4C710" wp14:editId="36B59F68">
                  <wp:extent cx="1398888" cy="838200"/>
                  <wp:effectExtent l="0" t="0" r="0" b="0"/>
                  <wp:docPr id="2" name="Grafik 2" descr="\\Client\E$\htm\essen\PIZZ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PIZZ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8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5TAG4TEIL1"/>
            <w:bookmarkEnd w:id="43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pizza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g,l</w:t>
            </w:r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5TAG4TEIL2"/>
            <w:bookmarkEnd w:id="44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</w:tr>
      <w:tr w:rsidR="00BF7B37" w:rsidRPr="00DD098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3499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Start w:id="46" w:name="MZ3KF6TAG4TEIL2"/>
            <w:bookmarkEnd w:id="45"/>
            <w:bookmarkEnd w:id="46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DD098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D09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BF7B37" w:rsidRPr="007E047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D098D" w:rsidRDefault="007E04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ackbraten (Schwein)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5,8,i,j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4TAG5TEIL2"/>
            <w:bookmarkEnd w:id="51"/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Gurke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DD098D" w:rsidRPr="00DD09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D098D" w:rsidRDefault="00DD098D" w:rsidP="007E047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4TAG5TEIL1"/>
            <w:bookmarkEnd w:id="52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flügelhackbraten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8,a,a1,c,j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salat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urk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="0053499B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+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D098D" w:rsidRDefault="005349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5TAG5TEIL1"/>
            <w:bookmarkEnd w:id="53"/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- 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izen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Steakly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5TAG5TEIL2"/>
            <w:bookmarkEnd w:id="54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eg. Waldpilzsauc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g,i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artoffelsalat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urke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DD09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+</w:t>
            </w:r>
          </w:p>
        </w:tc>
      </w:tr>
      <w:tr w:rsidR="00BF7B37" w:rsidRPr="007E047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3499B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7E047F" w:rsidRDefault="007E04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öne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Ferien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34C1385" wp14:editId="189597C8">
                  <wp:extent cx="6191250" cy="6334125"/>
                  <wp:effectExtent l="0" t="0" r="0" b="9525"/>
                  <wp:docPr id="6" name="Grafik 6" descr="\\Client\E$\htm\pflanzen\BLAT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lient\E$\htm\pflanzen\BLAT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3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DEC8B8E" wp14:editId="36B2A466">
                  <wp:extent cx="6191250" cy="6334125"/>
                  <wp:effectExtent l="0" t="0" r="0" b="9525"/>
                  <wp:docPr id="4" name="Grafik 4" descr="\\Client\E$\htm\pflanzen\BLAT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pflanzen\BLAT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3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360" w:rsidRPr="007E047F" w:rsidRDefault="007E047F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inline distT="0" distB="0" distL="0" distR="0" wp14:anchorId="2513C941" wp14:editId="031C8F45">
            <wp:extent cx="847224" cy="866775"/>
            <wp:effectExtent l="0" t="0" r="0" b="0"/>
            <wp:docPr id="7" name="Grafik 7" descr="\\Client\E$\htm\pflanzen\BLAT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lient\E$\htm\pflanzen\BLATT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82" cy="8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57" w:rsidRPr="007E047F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39" w:rsidRDefault="001B5639" w:rsidP="004F42B5">
      <w:pPr>
        <w:spacing w:after="0" w:line="240" w:lineRule="auto"/>
      </w:pPr>
      <w:r>
        <w:separator/>
      </w:r>
    </w:p>
  </w:endnote>
  <w:endnote w:type="continuationSeparator" w:id="0">
    <w:p w:rsidR="001B5639" w:rsidRDefault="001B563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39" w:rsidRDefault="001B5639" w:rsidP="004F42B5">
      <w:pPr>
        <w:spacing w:after="0" w:line="240" w:lineRule="auto"/>
      </w:pPr>
      <w:r>
        <w:separator/>
      </w:r>
    </w:p>
  </w:footnote>
  <w:footnote w:type="continuationSeparator" w:id="0">
    <w:p w:rsidR="001B5639" w:rsidRDefault="001B563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9B"/>
    <w:rsid w:val="000C7C4E"/>
    <w:rsid w:val="000D31C5"/>
    <w:rsid w:val="00135B3D"/>
    <w:rsid w:val="001620F9"/>
    <w:rsid w:val="001B563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251C1"/>
    <w:rsid w:val="00466B49"/>
    <w:rsid w:val="004914B1"/>
    <w:rsid w:val="004D50B4"/>
    <w:rsid w:val="004E1C55"/>
    <w:rsid w:val="004F42B5"/>
    <w:rsid w:val="00516B2A"/>
    <w:rsid w:val="0053499B"/>
    <w:rsid w:val="00597C57"/>
    <w:rsid w:val="005C742F"/>
    <w:rsid w:val="0061132C"/>
    <w:rsid w:val="006378B4"/>
    <w:rsid w:val="006E4D07"/>
    <w:rsid w:val="00781FFD"/>
    <w:rsid w:val="00790C6A"/>
    <w:rsid w:val="007E047F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C2C3C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098D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C1A83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4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4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570-AAC7-4827-87EE-53F9FB2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Michael Rösch</cp:lastModifiedBy>
  <cp:revision>2</cp:revision>
  <cp:lastPrinted>2018-10-09T09:10:00Z</cp:lastPrinted>
  <dcterms:created xsi:type="dcterms:W3CDTF">2018-10-18T11:31:00Z</dcterms:created>
  <dcterms:modified xsi:type="dcterms:W3CDTF">2018-10-18T11:31:00Z</dcterms:modified>
</cp:coreProperties>
</file>